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42" w:rsidRPr="00766128" w:rsidRDefault="004B7342" w:rsidP="008B5B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r w:rsidRPr="00766128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3</w:t>
      </w:r>
    </w:p>
    <w:p w:rsidR="004B7342" w:rsidRPr="00766128" w:rsidRDefault="005930FB" w:rsidP="008B5B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661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</w:t>
      </w:r>
      <w:r w:rsidR="008B5B37" w:rsidRPr="00766128">
        <w:rPr>
          <w:rFonts w:ascii="Times New Roman" w:eastAsia="Calibri" w:hAnsi="Times New Roman" w:cs="Times New Roman"/>
          <w:sz w:val="20"/>
          <w:szCs w:val="20"/>
          <w:lang w:eastAsia="en-US"/>
        </w:rPr>
        <w:t>договору №________</w:t>
      </w:r>
    </w:p>
    <w:p w:rsidR="004B7342" w:rsidRPr="00766128" w:rsidRDefault="004B7342" w:rsidP="00E42E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342" w:rsidRPr="00766128" w:rsidRDefault="004B7342" w:rsidP="00E42E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6128">
        <w:rPr>
          <w:rFonts w:ascii="Times New Roman" w:hAnsi="Times New Roman" w:cs="Times New Roman"/>
          <w:b/>
          <w:sz w:val="20"/>
          <w:szCs w:val="20"/>
        </w:rPr>
        <w:t xml:space="preserve">Смета расходов </w:t>
      </w:r>
      <w:r w:rsidR="008B5B37" w:rsidRPr="00766128">
        <w:rPr>
          <w:rFonts w:ascii="Times New Roman" w:hAnsi="Times New Roman" w:cs="Times New Roman"/>
          <w:b/>
          <w:sz w:val="20"/>
          <w:szCs w:val="20"/>
        </w:rPr>
        <w:t>для реализации Проекта</w:t>
      </w:r>
    </w:p>
    <w:p w:rsidR="004B7342" w:rsidRPr="00766128" w:rsidRDefault="004B7342" w:rsidP="00E42E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3913" w:rsidRPr="00766128" w:rsidRDefault="004D3913" w:rsidP="00E42E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2066"/>
        <w:gridCol w:w="1165"/>
        <w:gridCol w:w="1143"/>
        <w:gridCol w:w="1225"/>
        <w:gridCol w:w="1407"/>
        <w:gridCol w:w="1868"/>
      </w:tblGrid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.</w:t>
            </w: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Кол-во ед.</w:t>
            </w: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Имеется</w:t>
            </w: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Запрашивается</w:t>
            </w: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Оплата труда и страховые взносы штатных сотрудников</w:t>
            </w:r>
          </w:p>
        </w:tc>
      </w:tr>
      <w:tr w:rsidR="004D3913" w:rsidRPr="00766128" w:rsidTr="0015512B">
        <w:trPr>
          <w:trHeight w:val="347"/>
        </w:trPr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Оплата труда и страховые взносы штатных сотрудников</w:t>
            </w: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Оплата труда и страховые взносы привлеченных сотрудников</w:t>
            </w:r>
          </w:p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Оплата труда и страховые взносы привлеченных сотрудников</w:t>
            </w: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Оборудование</w:t>
            </w: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Типографские расходы</w:t>
            </w:r>
          </w:p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Типографские расходы</w:t>
            </w:r>
          </w:p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Командировочные расходы</w:t>
            </w:r>
          </w:p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Командировочные расходы</w:t>
            </w:r>
          </w:p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я</w:t>
            </w:r>
          </w:p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Расходы на мероприятия</w:t>
            </w:r>
          </w:p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ые расходы</w:t>
            </w:r>
          </w:p>
          <w:p w:rsidR="004D3913" w:rsidRPr="00766128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Итого: Административные расходы</w:t>
            </w:r>
          </w:p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913" w:rsidRPr="00766128" w:rsidTr="0015512B">
        <w:tc>
          <w:tcPr>
            <w:tcW w:w="481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4" w:type="dxa"/>
            <w:gridSpan w:val="3"/>
          </w:tcPr>
          <w:p w:rsidR="004D3913" w:rsidRPr="00766128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7661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4D3913" w:rsidRPr="00766128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3913" w:rsidRPr="00766128" w:rsidRDefault="004D3913" w:rsidP="00E42E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8B5B37" w:rsidRPr="00766128" w:rsidTr="00A032CC">
        <w:tc>
          <w:tcPr>
            <w:tcW w:w="4395" w:type="dxa"/>
          </w:tcPr>
          <w:p w:rsidR="008B5B37" w:rsidRPr="00766128" w:rsidRDefault="008B5B37" w:rsidP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61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КОМПАНИЯ</w:t>
            </w:r>
          </w:p>
        </w:tc>
        <w:tc>
          <w:tcPr>
            <w:tcW w:w="4360" w:type="dxa"/>
          </w:tcPr>
          <w:p w:rsidR="008B5B37" w:rsidRPr="00766128" w:rsidRDefault="008B5B37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61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ЛУЧАТЕЛЬ</w:t>
            </w:r>
          </w:p>
        </w:tc>
      </w:tr>
      <w:tr w:rsidR="008B5B37" w:rsidRPr="00766128" w:rsidTr="00A032CC">
        <w:tc>
          <w:tcPr>
            <w:tcW w:w="4395" w:type="dxa"/>
          </w:tcPr>
          <w:p w:rsidR="008B5B37" w:rsidRPr="00766128" w:rsidRDefault="008B5B37" w:rsidP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ОО </w:t>
            </w:r>
            <w:r w:rsidRPr="00766128">
              <w:rPr>
                <w:rFonts w:ascii="Times New Roman" w:hAnsi="Times New Roman"/>
                <w:sz w:val="20"/>
                <w:szCs w:val="20"/>
              </w:rPr>
              <w:t>«</w:t>
            </w:r>
            <w:r w:rsidRPr="007661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К</w:t>
            </w:r>
            <w:r w:rsidRPr="007661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B5B37" w:rsidRPr="00766128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</w:tcPr>
          <w:p w:rsidR="008B5B37" w:rsidRPr="00766128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B5B37" w:rsidRPr="00766128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B5B37" w:rsidRPr="00766128" w:rsidTr="00A032CC">
        <w:tc>
          <w:tcPr>
            <w:tcW w:w="4395" w:type="dxa"/>
          </w:tcPr>
          <w:p w:rsidR="008B5B37" w:rsidRPr="00766128" w:rsidRDefault="008B5B37" w:rsidP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1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_______________</w:t>
            </w:r>
          </w:p>
        </w:tc>
        <w:tc>
          <w:tcPr>
            <w:tcW w:w="4360" w:type="dxa"/>
          </w:tcPr>
          <w:p w:rsidR="008B5B37" w:rsidRPr="00766128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12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__________________________</w:t>
            </w:r>
          </w:p>
        </w:tc>
      </w:tr>
      <w:bookmarkEnd w:id="0"/>
    </w:tbl>
    <w:p w:rsidR="00F83FA6" w:rsidRPr="00766128" w:rsidRDefault="00AB6387" w:rsidP="00E42EC5">
      <w:pPr>
        <w:spacing w:after="0" w:line="240" w:lineRule="auto"/>
        <w:contextualSpacing/>
        <w:rPr>
          <w:sz w:val="20"/>
          <w:szCs w:val="20"/>
        </w:rPr>
      </w:pPr>
    </w:p>
    <w:sectPr w:rsidR="00F83FA6" w:rsidRPr="0076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87" w:rsidRDefault="00AB6387" w:rsidP="00766128">
      <w:pPr>
        <w:spacing w:after="0" w:line="240" w:lineRule="auto"/>
      </w:pPr>
      <w:r>
        <w:separator/>
      </w:r>
    </w:p>
  </w:endnote>
  <w:endnote w:type="continuationSeparator" w:id="0">
    <w:p w:rsidR="00AB6387" w:rsidRDefault="00AB6387" w:rsidP="0076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87" w:rsidRDefault="00AB6387" w:rsidP="00766128">
      <w:pPr>
        <w:spacing w:after="0" w:line="240" w:lineRule="auto"/>
      </w:pPr>
      <w:r>
        <w:separator/>
      </w:r>
    </w:p>
  </w:footnote>
  <w:footnote w:type="continuationSeparator" w:id="0">
    <w:p w:rsidR="00AB6387" w:rsidRDefault="00AB6387" w:rsidP="0076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A08"/>
    <w:multiLevelType w:val="hybridMultilevel"/>
    <w:tmpl w:val="3C8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5259A"/>
    <w:multiLevelType w:val="hybridMultilevel"/>
    <w:tmpl w:val="6412A452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DB"/>
    <w:rsid w:val="001262DB"/>
    <w:rsid w:val="004B7342"/>
    <w:rsid w:val="004D3913"/>
    <w:rsid w:val="005930FB"/>
    <w:rsid w:val="00766128"/>
    <w:rsid w:val="008B5B37"/>
    <w:rsid w:val="008E4B8D"/>
    <w:rsid w:val="00AB6387"/>
    <w:rsid w:val="00E370C2"/>
    <w:rsid w:val="00E4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6E2D1D-BE76-466D-9109-7195B5CB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1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39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0F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42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2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2EC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2E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2EC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A3B0-32EA-4E7C-BAA8-B4AD2CC3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Рудых Елена Васильевна</cp:lastModifiedBy>
  <cp:revision>4</cp:revision>
  <dcterms:created xsi:type="dcterms:W3CDTF">2019-09-30T06:02:00Z</dcterms:created>
  <dcterms:modified xsi:type="dcterms:W3CDTF">2019-11-06T02:36:00Z</dcterms:modified>
</cp:coreProperties>
</file>